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06" w:rsidRPr="00901E92" w:rsidRDefault="00574FB2" w:rsidP="0090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E92">
        <w:rPr>
          <w:rFonts w:ascii="Times New Roman" w:hAnsi="Times New Roman" w:cs="Times New Roman"/>
          <w:sz w:val="24"/>
          <w:szCs w:val="24"/>
        </w:rPr>
        <w:t xml:space="preserve">Ф.И.О. учителя: </w:t>
      </w:r>
      <w:proofErr w:type="spellStart"/>
      <w:r w:rsidR="00544A28" w:rsidRPr="00901E92">
        <w:rPr>
          <w:rFonts w:ascii="Times New Roman" w:hAnsi="Times New Roman" w:cs="Times New Roman"/>
          <w:sz w:val="24"/>
          <w:szCs w:val="24"/>
        </w:rPr>
        <w:t>Шашина</w:t>
      </w:r>
      <w:proofErr w:type="spellEnd"/>
      <w:r w:rsidR="00544A28" w:rsidRPr="00901E92">
        <w:rPr>
          <w:rFonts w:ascii="Times New Roman" w:hAnsi="Times New Roman" w:cs="Times New Roman"/>
          <w:sz w:val="24"/>
          <w:szCs w:val="24"/>
        </w:rPr>
        <w:t xml:space="preserve"> Надежда Александровна</w:t>
      </w:r>
    </w:p>
    <w:p w:rsidR="00BE4606" w:rsidRPr="00901E92" w:rsidRDefault="00574FB2" w:rsidP="0090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E92">
        <w:rPr>
          <w:rFonts w:ascii="Times New Roman" w:hAnsi="Times New Roman" w:cs="Times New Roman"/>
          <w:sz w:val="24"/>
          <w:szCs w:val="24"/>
        </w:rPr>
        <w:t>Учебный предмет: Физическая культура</w:t>
      </w:r>
    </w:p>
    <w:p w:rsidR="00BE4606" w:rsidRPr="00901E92" w:rsidRDefault="00901E92" w:rsidP="0090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E92">
        <w:rPr>
          <w:rFonts w:ascii="Times New Roman" w:hAnsi="Times New Roman" w:cs="Times New Roman"/>
          <w:sz w:val="24"/>
          <w:szCs w:val="24"/>
        </w:rPr>
        <w:t>Класс: 9 А</w:t>
      </w:r>
    </w:p>
    <w:tbl>
      <w:tblPr>
        <w:tblStyle w:val="afc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1"/>
        <w:gridCol w:w="1915"/>
        <w:gridCol w:w="3472"/>
        <w:gridCol w:w="2410"/>
        <w:gridCol w:w="2268"/>
      </w:tblGrid>
      <w:tr w:rsidR="00574FB2" w:rsidRPr="00901E92">
        <w:tc>
          <w:tcPr>
            <w:tcW w:w="1701" w:type="dxa"/>
          </w:tcPr>
          <w:p w:rsidR="00574FB2" w:rsidRPr="00901E92" w:rsidRDefault="00574FB2" w:rsidP="009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5" w:type="dxa"/>
          </w:tcPr>
          <w:p w:rsidR="00574FB2" w:rsidRPr="00901E92" w:rsidRDefault="00574FB2" w:rsidP="009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3472" w:type="dxa"/>
          </w:tcPr>
          <w:p w:rsidR="00574FB2" w:rsidRPr="00901E92" w:rsidRDefault="00574FB2" w:rsidP="009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410" w:type="dxa"/>
          </w:tcPr>
          <w:p w:rsidR="00574FB2" w:rsidRPr="00901E92" w:rsidRDefault="00574FB2" w:rsidP="009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268" w:type="dxa"/>
          </w:tcPr>
          <w:p w:rsidR="00574FB2" w:rsidRPr="00901E92" w:rsidRDefault="00574FB2" w:rsidP="009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Дата, время предоставления результата</w:t>
            </w:r>
          </w:p>
        </w:tc>
      </w:tr>
      <w:tr w:rsidR="00574FB2" w:rsidRPr="00901E92">
        <w:tc>
          <w:tcPr>
            <w:tcW w:w="1701" w:type="dxa"/>
          </w:tcPr>
          <w:p w:rsidR="00901E92" w:rsidRPr="00901E92" w:rsidRDefault="00901E92" w:rsidP="00901E92">
            <w:pPr>
              <w:ind w:firstLine="5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74FB2" w:rsidRPr="0090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. </w:t>
            </w:r>
            <w:proofErr w:type="gramStart"/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Урок  1</w:t>
            </w:r>
            <w:proofErr w:type="gramEnd"/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. Знания о физической культуре</w:t>
            </w:r>
          </w:p>
          <w:p w:rsidR="00574FB2" w:rsidRPr="00901E92" w:rsidRDefault="00574FB2" w:rsidP="0090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74FB2" w:rsidRPr="00901E92" w:rsidRDefault="00574FB2" w:rsidP="009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472" w:type="dxa"/>
          </w:tcPr>
          <w:p w:rsidR="00574FB2" w:rsidRPr="00901E92" w:rsidRDefault="00901E92" w:rsidP="00901E92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74FB2" w:rsidRPr="0090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. </w:t>
            </w:r>
          </w:p>
          <w:p w:rsidR="00901E92" w:rsidRPr="00901E92" w:rsidRDefault="00901E92" w:rsidP="00901E92">
            <w:pPr>
              <w:ind w:firstLine="5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Урок  1</w:t>
            </w:r>
            <w:proofErr w:type="gramEnd"/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. Знания о физической культуре</w:t>
            </w:r>
          </w:p>
          <w:p w:rsidR="00574FB2" w:rsidRPr="00901E92" w:rsidRDefault="00317FA7" w:rsidP="009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  <w:shd w:val="clear" w:color="auto" w:fill="FFFFFF"/>
              </w:rPr>
              <w:t xml:space="preserve"> </w:t>
            </w:r>
            <w:r w:rsidR="00574FB2" w:rsidRPr="00901E92">
              <w:rPr>
                <w:rFonts w:ascii="Times New Roman" w:hAnsi="Times New Roman" w:cs="Times New Roman"/>
                <w:sz w:val="24"/>
                <w:szCs w:val="24"/>
              </w:rPr>
              <w:t>resh.edu.ru - Российская электронная школа</w:t>
            </w:r>
          </w:p>
        </w:tc>
        <w:tc>
          <w:tcPr>
            <w:tcW w:w="2410" w:type="dxa"/>
          </w:tcPr>
          <w:p w:rsidR="00574FB2" w:rsidRPr="00901E92" w:rsidRDefault="0004677B" w:rsidP="009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Изучение без предоставления материала</w:t>
            </w:r>
          </w:p>
        </w:tc>
        <w:tc>
          <w:tcPr>
            <w:tcW w:w="2268" w:type="dxa"/>
          </w:tcPr>
          <w:p w:rsidR="00574FB2" w:rsidRPr="00901E92" w:rsidRDefault="00574FB2" w:rsidP="0090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77B" w:rsidRPr="00901E92">
        <w:tc>
          <w:tcPr>
            <w:tcW w:w="1701" w:type="dxa"/>
          </w:tcPr>
          <w:p w:rsidR="00901E92" w:rsidRPr="00901E92" w:rsidRDefault="00901E92" w:rsidP="00901E92">
            <w:pPr>
              <w:ind w:firstLine="5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Урок  2</w:t>
            </w:r>
            <w:proofErr w:type="gramEnd"/>
            <w:r w:rsidRPr="00901E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физической культуры</w:t>
            </w:r>
          </w:p>
          <w:p w:rsidR="0004677B" w:rsidRPr="00901E92" w:rsidRDefault="0004677B" w:rsidP="0090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4677B" w:rsidRPr="00901E92" w:rsidRDefault="0004677B" w:rsidP="009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472" w:type="dxa"/>
          </w:tcPr>
          <w:p w:rsidR="0004677B" w:rsidRPr="00901E92" w:rsidRDefault="00901E92" w:rsidP="00901E92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4677B" w:rsidRPr="0090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. </w:t>
            </w:r>
          </w:p>
          <w:p w:rsidR="00901E92" w:rsidRPr="00901E92" w:rsidRDefault="00901E92" w:rsidP="00901E92">
            <w:pPr>
              <w:ind w:firstLine="5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0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физической культуры</w:t>
            </w:r>
          </w:p>
          <w:p w:rsidR="0004677B" w:rsidRPr="00901E92" w:rsidRDefault="0004677B" w:rsidP="009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E92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>.</w:t>
            </w: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resh.edu.ru</w:t>
            </w:r>
            <w:proofErr w:type="gramEnd"/>
            <w:r w:rsidRPr="00901E92">
              <w:rPr>
                <w:rFonts w:ascii="Times New Roman" w:hAnsi="Times New Roman" w:cs="Times New Roman"/>
                <w:sz w:val="24"/>
                <w:szCs w:val="24"/>
              </w:rPr>
              <w:t xml:space="preserve"> - Российская электронная школа</w:t>
            </w:r>
          </w:p>
        </w:tc>
        <w:tc>
          <w:tcPr>
            <w:tcW w:w="2410" w:type="dxa"/>
          </w:tcPr>
          <w:p w:rsidR="0004677B" w:rsidRPr="00901E92" w:rsidRDefault="0004677B" w:rsidP="009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Изучение без предоставления материала</w:t>
            </w:r>
          </w:p>
        </w:tc>
        <w:tc>
          <w:tcPr>
            <w:tcW w:w="2268" w:type="dxa"/>
          </w:tcPr>
          <w:p w:rsidR="0004677B" w:rsidRPr="00901E92" w:rsidRDefault="0004677B" w:rsidP="0090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77B" w:rsidRPr="00901E92">
        <w:tc>
          <w:tcPr>
            <w:tcW w:w="1701" w:type="dxa"/>
          </w:tcPr>
          <w:p w:rsidR="00901E92" w:rsidRPr="00901E92" w:rsidRDefault="00901E92" w:rsidP="00901E92">
            <w:pPr>
              <w:ind w:firstLine="5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Урок  3</w:t>
            </w:r>
            <w:proofErr w:type="gramEnd"/>
            <w:r w:rsidRPr="00901E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(основные понятия)</w:t>
            </w:r>
          </w:p>
          <w:p w:rsidR="0004677B" w:rsidRPr="00901E92" w:rsidRDefault="0004677B" w:rsidP="0090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4677B" w:rsidRPr="00901E92" w:rsidRDefault="0004677B" w:rsidP="009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472" w:type="dxa"/>
          </w:tcPr>
          <w:p w:rsidR="0004677B" w:rsidRPr="00901E92" w:rsidRDefault="00901E92" w:rsidP="00901E92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4677B" w:rsidRPr="0090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. </w:t>
            </w:r>
          </w:p>
          <w:p w:rsidR="00901E92" w:rsidRPr="00901E92" w:rsidRDefault="00901E92" w:rsidP="00901E92">
            <w:pPr>
              <w:ind w:firstLine="5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Урок  3</w:t>
            </w:r>
            <w:proofErr w:type="gramEnd"/>
            <w:r w:rsidRPr="00901E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(основные понятия)</w:t>
            </w:r>
          </w:p>
          <w:p w:rsidR="0004677B" w:rsidRPr="00901E92" w:rsidRDefault="0004677B" w:rsidP="009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E92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>.</w:t>
            </w: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resh.edu.ru</w:t>
            </w:r>
            <w:proofErr w:type="gramEnd"/>
            <w:r w:rsidRPr="00901E92">
              <w:rPr>
                <w:rFonts w:ascii="Times New Roman" w:hAnsi="Times New Roman" w:cs="Times New Roman"/>
                <w:sz w:val="24"/>
                <w:szCs w:val="24"/>
              </w:rPr>
              <w:t xml:space="preserve"> - Российская электронная школа</w:t>
            </w:r>
          </w:p>
          <w:p w:rsidR="0004677B" w:rsidRPr="00901E92" w:rsidRDefault="0004677B" w:rsidP="00901E9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677B" w:rsidRDefault="0004677B" w:rsidP="0077497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 xml:space="preserve">Скриншот страницы с результатом выполненной работы </w:t>
            </w:r>
          </w:p>
          <w:p w:rsidR="0077497B" w:rsidRPr="00901E92" w:rsidRDefault="0077497B" w:rsidP="0077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st_NA@bk.ru</w:t>
            </w:r>
          </w:p>
        </w:tc>
        <w:tc>
          <w:tcPr>
            <w:tcW w:w="2268" w:type="dxa"/>
          </w:tcPr>
          <w:p w:rsidR="0004677B" w:rsidRPr="00901E92" w:rsidRDefault="0004677B" w:rsidP="009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11.02.2022,</w:t>
            </w:r>
          </w:p>
          <w:p w:rsidR="0004677B" w:rsidRPr="00901E92" w:rsidRDefault="0004677B" w:rsidP="009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до 21-00</w:t>
            </w:r>
          </w:p>
        </w:tc>
      </w:tr>
    </w:tbl>
    <w:p w:rsidR="00BE4606" w:rsidRPr="00901E92" w:rsidRDefault="00BE4606" w:rsidP="0090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06" w:rsidRPr="00901E92" w:rsidRDefault="00BE4606" w:rsidP="0090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E4606" w:rsidRPr="00901E92">
      <w:pgSz w:w="16838" w:h="11906" w:orient="landscape"/>
      <w:pgMar w:top="851" w:right="1134" w:bottom="85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8D6"/>
    <w:rsid w:val="0004677B"/>
    <w:rsid w:val="0015612C"/>
    <w:rsid w:val="001934E2"/>
    <w:rsid w:val="00220C52"/>
    <w:rsid w:val="002577CC"/>
    <w:rsid w:val="0026267E"/>
    <w:rsid w:val="002A5AD2"/>
    <w:rsid w:val="002A74DF"/>
    <w:rsid w:val="002E1459"/>
    <w:rsid w:val="00317FA7"/>
    <w:rsid w:val="00375FBE"/>
    <w:rsid w:val="004533BA"/>
    <w:rsid w:val="0047674B"/>
    <w:rsid w:val="00484F99"/>
    <w:rsid w:val="00544A28"/>
    <w:rsid w:val="00574FB2"/>
    <w:rsid w:val="005950FD"/>
    <w:rsid w:val="00650B4E"/>
    <w:rsid w:val="0065246B"/>
    <w:rsid w:val="006B7FAB"/>
    <w:rsid w:val="00730F78"/>
    <w:rsid w:val="0077497B"/>
    <w:rsid w:val="00826814"/>
    <w:rsid w:val="00851652"/>
    <w:rsid w:val="00857EC9"/>
    <w:rsid w:val="0087004B"/>
    <w:rsid w:val="008C08D6"/>
    <w:rsid w:val="00901E92"/>
    <w:rsid w:val="00971F82"/>
    <w:rsid w:val="009A1462"/>
    <w:rsid w:val="00A70E1B"/>
    <w:rsid w:val="00AE54F7"/>
    <w:rsid w:val="00B4456F"/>
    <w:rsid w:val="00BB5CF6"/>
    <w:rsid w:val="00BE09C0"/>
    <w:rsid w:val="00BE4606"/>
    <w:rsid w:val="00C55F72"/>
    <w:rsid w:val="00C60D15"/>
    <w:rsid w:val="00CE7DE5"/>
    <w:rsid w:val="00D03959"/>
    <w:rsid w:val="00D1291B"/>
    <w:rsid w:val="00D85FF2"/>
    <w:rsid w:val="00E218DA"/>
    <w:rsid w:val="00E3788B"/>
    <w:rsid w:val="00EB0A59"/>
    <w:rsid w:val="00EB300C"/>
    <w:rsid w:val="00F37540"/>
    <w:rsid w:val="00F56CC7"/>
    <w:rsid w:val="00F60D86"/>
    <w:rsid w:val="00FE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6F9D1-15E4-904F-8867-DE563213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 w:themeColor="text1"/>
    </w:rPr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Subtitle"/>
    <w:basedOn w:val="a"/>
    <w:next w:val="a"/>
    <w:link w:val="a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a6">
    <w:name w:val="Текст концевой сноски Знак"/>
    <w:basedOn w:val="a0"/>
    <w:link w:val="a7"/>
    <w:uiPriority w:val="99"/>
    <w:semiHidden/>
    <w:rPr>
      <w:sz w:val="20"/>
    </w:rPr>
  </w:style>
  <w:style w:type="character" w:customStyle="1" w:styleId="a5">
    <w:name w:val="Подзаголовок Знак"/>
    <w:basedOn w:val="a0"/>
    <w:link w:val="a4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a7">
    <w:name w:val="endnote text"/>
    <w:basedOn w:val="a"/>
    <w:link w:val="a6"/>
    <w:uiPriority w:val="99"/>
    <w:semiHidden/>
    <w:unhideWhenUsed/>
    <w:pPr>
      <w:spacing w:after="0" w:line="240" w:lineRule="auto"/>
    </w:pPr>
    <w:rPr>
      <w:sz w:val="20"/>
    </w:rPr>
  </w:style>
  <w:style w:type="character" w:styleId="a8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sz w:val="36"/>
      <w:lang w:eastAsia="ru-RU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9">
    <w:name w:val="Выделенная цитата Знак"/>
    <w:basedOn w:val="a0"/>
    <w:link w:val="aa"/>
    <w:uiPriority w:val="30"/>
    <w:rPr>
      <w:b/>
      <w:i/>
      <w:color w:val="4F81BD" w:themeColor="accent1"/>
    </w:rPr>
  </w:style>
  <w:style w:type="character" w:customStyle="1" w:styleId="ab">
    <w:name w:val="Текст сноски Знак"/>
    <w:basedOn w:val="a0"/>
    <w:link w:val="ac"/>
    <w:uiPriority w:val="99"/>
    <w:semiHidden/>
    <w:rPr>
      <w:sz w:val="20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Intense Reference"/>
    <w:basedOn w:val="a0"/>
    <w:uiPriority w:val="32"/>
    <w:qFormat/>
    <w:rPr>
      <w:b/>
      <w:smallCaps/>
      <w:color w:val="C0504D" w:themeColor="accent2"/>
      <w:spacing w:val="5"/>
      <w:u w:val="single"/>
    </w:rPr>
  </w:style>
  <w:style w:type="paragraph" w:styleId="af">
    <w:name w:val="No Spacing"/>
    <w:uiPriority w:val="1"/>
    <w:qFormat/>
    <w:pPr>
      <w:spacing w:after="0" w:line="240" w:lineRule="auto"/>
    </w:pPr>
  </w:style>
  <w:style w:type="character" w:styleId="af0">
    <w:name w:val="Emphasis"/>
    <w:basedOn w:val="a0"/>
    <w:uiPriority w:val="20"/>
    <w:qFormat/>
    <w:rPr>
      <w:i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Знак"/>
    <w:basedOn w:val="a0"/>
    <w:link w:val="af2"/>
    <w:uiPriority w:val="99"/>
    <w:rPr>
      <w:rFonts w:ascii="Courier New" w:hAnsi="Courier New" w:cs="Courier New"/>
      <w:sz w:val="21"/>
    </w:rPr>
  </w:style>
  <w:style w:type="character" w:styleId="af3">
    <w:name w:val="Subtle Emphasis"/>
    <w:basedOn w:val="a0"/>
    <w:uiPriority w:val="19"/>
    <w:qFormat/>
    <w:rPr>
      <w:i/>
      <w:color w:val="808080" w:themeColor="text1" w:themeTint="7F"/>
    </w:rPr>
  </w:style>
  <w:style w:type="character" w:customStyle="1" w:styleId="22">
    <w:name w:val="Цитата 2 Знак"/>
    <w:basedOn w:val="a0"/>
    <w:link w:val="21"/>
    <w:uiPriority w:val="29"/>
    <w:rPr>
      <w:i/>
      <w:color w:val="000000" w:themeColor="text1"/>
    </w:rPr>
  </w:style>
  <w:style w:type="paragraph" w:styleId="af2">
    <w:name w:val="Plain Text"/>
    <w:basedOn w:val="a"/>
    <w:link w:val="af1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ac">
    <w:name w:val="foot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af4">
    <w:name w:val="Название Знак"/>
    <w:basedOn w:val="a0"/>
    <w:link w:val="af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af6">
    <w:name w:val="envelope address"/>
    <w:basedOn w:val="a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f7">
    <w:name w:val="Strong"/>
    <w:basedOn w:val="a0"/>
    <w:uiPriority w:val="22"/>
    <w:qFormat/>
    <w:rPr>
      <w:b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envelope return"/>
    <w:basedOn w:val="a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Intense Emphasis"/>
    <w:basedOn w:val="a0"/>
    <w:uiPriority w:val="21"/>
    <w:qFormat/>
    <w:rPr>
      <w:b/>
      <w:i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f5">
    <w:name w:val="Title"/>
    <w:basedOn w:val="a"/>
    <w:next w:val="a"/>
    <w:link w:val="af4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afb">
    <w:name w:val="Book Title"/>
    <w:basedOn w:val="a0"/>
    <w:uiPriority w:val="33"/>
    <w:qFormat/>
    <w:rPr>
      <w:b/>
      <w:smallCaps/>
      <w:spacing w:val="5"/>
    </w:rPr>
  </w:style>
  <w:style w:type="paragraph" w:styleId="aa">
    <w:name w:val="Intense Quote"/>
    <w:basedOn w:val="a"/>
    <w:next w:val="a"/>
    <w:link w:val="a9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642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361B-6722-4C3B-B1AD-D718513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Учетная запись Майкрософт</cp:lastModifiedBy>
  <cp:revision>2</cp:revision>
  <dcterms:created xsi:type="dcterms:W3CDTF">2022-02-01T18:45:00Z</dcterms:created>
  <dcterms:modified xsi:type="dcterms:W3CDTF">2022-02-01T18:45:00Z</dcterms:modified>
</cp:coreProperties>
</file>